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C33669" w:rsidRDefault="00895A3B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5A3B"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 w:rsidR="002962F2" w:rsidRPr="002962F2">
        <w:rPr>
          <w:rFonts w:ascii="Times New Roman" w:hAnsi="Times New Roman" w:cs="Times New Roman"/>
          <w:b/>
          <w:sz w:val="40"/>
          <w:szCs w:val="40"/>
        </w:rPr>
        <w:t>I</w:t>
      </w:r>
      <w:r w:rsidRPr="00895A3B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</w:p>
    <w:p w:rsidR="009D0BD0" w:rsidRPr="00895A3B" w:rsidRDefault="002962F2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ОРГАНИЗОВАННЫЕ</w:t>
      </w:r>
      <w:r w:rsidR="00895A3B">
        <w:rPr>
          <w:rFonts w:ascii="Times New Roman" w:hAnsi="Times New Roman" w:cs="Times New Roman"/>
          <w:sz w:val="40"/>
          <w:szCs w:val="40"/>
        </w:rPr>
        <w:t xml:space="preserve"> ООПТ</w:t>
      </w:r>
    </w:p>
    <w:p w:rsidR="00895A3B" w:rsidRDefault="00895A3B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AD4D5B" w:rsidRPr="00AD4D5B">
        <w:rPr>
          <w:rFonts w:ascii="Times New Roman" w:hAnsi="Times New Roman" w:cs="Times New Roman"/>
          <w:sz w:val="40"/>
          <w:szCs w:val="40"/>
          <w:u w:val="single"/>
        </w:rPr>
        <w:t>006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C33669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="00900738" w:rsidRPr="009007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00738" w:rsidRDefault="00900738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ПОНОЙСКИЙ» </w:t>
      </w:r>
    </w:p>
    <w:p w:rsidR="00900738" w:rsidRDefault="00900738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C33669" w:rsidRDefault="009D0BD0" w:rsidP="009D0BD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</w:p>
    <w:p w:rsidR="009D0BD0" w:rsidRPr="00FC720F" w:rsidRDefault="00C33669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0738" w:rsidRPr="00900738">
        <w:rPr>
          <w:rFonts w:ascii="Times New Roman" w:hAnsi="Times New Roman" w:cs="Times New Roman"/>
          <w:sz w:val="40"/>
          <w:szCs w:val="40"/>
        </w:rPr>
        <w:t>ГОСУДАРСТВЕННЫЙ</w:t>
      </w:r>
      <w:r w:rsidR="00900738">
        <w:rPr>
          <w:rFonts w:ascii="Times New Roman" w:hAnsi="Times New Roman" w:cs="Times New Roman"/>
          <w:sz w:val="40"/>
          <w:szCs w:val="40"/>
        </w:rPr>
        <w:t xml:space="preserve"> БИОЛОГИЧЕСКИЙ (РЫБОХОЗЯЙСТВЕННЫЙ) ЗАКАЗНИК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C33669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ЫЙ</w:t>
      </w:r>
    </w:p>
    <w:p w:rsidR="00900738" w:rsidRPr="00900738" w:rsidRDefault="00900738" w:rsidP="00900738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00738" w:rsidRDefault="00900738">
      <w:pPr>
        <w:pStyle w:val="ConsPlusNormal"/>
      </w:pPr>
      <w:r>
        <w:rPr>
          <w:sz w:val="40"/>
        </w:rPr>
        <w:br/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) Название ООПТ</w:t>
            </w:r>
          </w:p>
        </w:tc>
        <w:tc>
          <w:tcPr>
            <w:tcW w:w="6202" w:type="dxa"/>
          </w:tcPr>
          <w:p w:rsidR="009D0BD0" w:rsidRPr="003C065A" w:rsidRDefault="00126568" w:rsidP="001265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Пон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рыб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3C065A" w:rsidRDefault="00126568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3C065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3C065A" w:rsidRDefault="009D0BD0" w:rsidP="00C50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01B4" w:rsidRPr="00C50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6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3C065A" w:rsidRDefault="00126568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(</w:t>
            </w:r>
            <w:proofErr w:type="spellStart"/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3C065A" w:rsidRDefault="00C501B4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ованный</w:t>
            </w:r>
          </w:p>
        </w:tc>
      </w:tr>
      <w:tr w:rsidR="009D0BD0" w:rsidRPr="003C065A" w:rsidTr="003C065A">
        <w:tc>
          <w:tcPr>
            <w:tcW w:w="3369" w:type="dxa"/>
          </w:tcPr>
          <w:p w:rsidR="00C501B4" w:rsidRDefault="00C501B4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</w:t>
            </w:r>
          </w:p>
          <w:p w:rsidR="009D0BD0" w:rsidRPr="003C065A" w:rsidRDefault="00C501B4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AE13E5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ации</w:t>
            </w:r>
          </w:p>
        </w:tc>
        <w:tc>
          <w:tcPr>
            <w:tcW w:w="6202" w:type="dxa"/>
          </w:tcPr>
          <w:p w:rsidR="00C501B4" w:rsidRDefault="00126568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05.08.2002</w:t>
            </w:r>
          </w:p>
          <w:p w:rsidR="009D0BD0" w:rsidRPr="003C065A" w:rsidRDefault="00C501B4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3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Цели создания ООПТ и ее ценность, причины реорганизации (в отношении </w:t>
            </w:r>
            <w:proofErr w:type="gramStart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ных</w:t>
            </w:r>
            <w:proofErr w:type="gramEnd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Т)</w:t>
            </w:r>
          </w:p>
        </w:tc>
        <w:tc>
          <w:tcPr>
            <w:tcW w:w="6202" w:type="dxa"/>
          </w:tcPr>
          <w:p w:rsidR="009D0BD0" w:rsidRDefault="00126568" w:rsidP="00AE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8">
              <w:rPr>
                <w:rFonts w:ascii="Times New Roman" w:hAnsi="Times New Roman" w:cs="Times New Roman"/>
                <w:sz w:val="24"/>
                <w:szCs w:val="24"/>
              </w:rPr>
              <w:t>В целях научного изучения, рационального хозяйственного использования, сохранения среды обитания и путей миграции ценных видов водных биологических ресурсов</w:t>
            </w:r>
          </w:p>
          <w:p w:rsidR="003E1000" w:rsidRPr="00126568" w:rsidRDefault="003E1000" w:rsidP="00AE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ован в це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сохранения среды об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ей миграции ценных видов водных биологических ресурсов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9D0BD0" w:rsidRDefault="000B5934" w:rsidP="0012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П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Мурманской области от 05.08.2002 N 284-ПП</w:t>
            </w:r>
            <w:r w:rsidR="0012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«Об организации государственного природного биологического (</w:t>
            </w:r>
            <w:proofErr w:type="spellStart"/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) заказника регионального значения «</w:t>
            </w:r>
            <w:proofErr w:type="spellStart"/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Понойский</w:t>
            </w:r>
            <w:proofErr w:type="spellEnd"/>
            <w:r w:rsidR="00126568" w:rsidRPr="00126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000">
              <w:rPr>
                <w:rFonts w:ascii="Times New Roman" w:hAnsi="Times New Roman" w:cs="Times New Roman"/>
                <w:sz w:val="24"/>
                <w:szCs w:val="24"/>
              </w:rPr>
              <w:t>, постановление Правительства Мурманской области от 08.11.2013 №645-ПП «О внесении изменений в постановление</w:t>
            </w:r>
            <w:r w:rsidR="00AE13E5"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1000">
              <w:rPr>
                <w:rFonts w:ascii="Times New Roman" w:hAnsi="Times New Roman" w:cs="Times New Roman"/>
                <w:sz w:val="24"/>
                <w:szCs w:val="24"/>
              </w:rPr>
              <w:t>Правительства Мурманской области от 05.08.2002 №284-ПП».</w:t>
            </w:r>
          </w:p>
          <w:p w:rsidR="00126568" w:rsidRDefault="000B5934" w:rsidP="0012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равоудостоверяющие</w:t>
            </w:r>
            <w:proofErr w:type="spellEnd"/>
            <w:r w:rsidRPr="000B593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рритория находится на</w:t>
            </w:r>
            <w:r w:rsidR="00126568">
              <w:rPr>
                <w:rFonts w:ascii="Times New Roman" w:hAnsi="Times New Roman" w:cs="Times New Roman"/>
                <w:sz w:val="24"/>
                <w:szCs w:val="24"/>
              </w:rPr>
              <w:t xml:space="preserve"> л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х, в категорию земли ООПТ не переведена</w:t>
            </w:r>
          </w:p>
          <w:p w:rsidR="00C20F3A" w:rsidRDefault="00C20F3A" w:rsidP="0012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Индивидуальное положение об ООПТ:</w:t>
            </w:r>
          </w:p>
          <w:p w:rsidR="00C20F3A" w:rsidRDefault="00C20F3A" w:rsidP="0012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1"/>
              <w:gridCol w:w="1386"/>
              <w:gridCol w:w="3109"/>
            </w:tblGrid>
            <w:tr w:rsidR="00C20F3A" w:rsidRPr="00AE17D1" w:rsidTr="00C20F3A">
              <w:tc>
                <w:tcPr>
                  <w:tcW w:w="1481" w:type="dxa"/>
                </w:tcPr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правового акта</w:t>
                  </w:r>
                </w:p>
              </w:tc>
              <w:tc>
                <w:tcPr>
                  <w:tcW w:w="1241" w:type="dxa"/>
                </w:tcPr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 ООПТ, определенная этим документом</w:t>
                  </w:r>
                </w:p>
              </w:tc>
              <w:tc>
                <w:tcPr>
                  <w:tcW w:w="3254" w:type="dxa"/>
                </w:tcPr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ткое содержание документа</w:t>
                  </w:r>
                </w:p>
              </w:tc>
            </w:tr>
            <w:tr w:rsidR="00C20F3A" w:rsidRPr="00AE17D1" w:rsidTr="00C20F3A">
              <w:tc>
                <w:tcPr>
                  <w:tcW w:w="1481" w:type="dxa"/>
                </w:tcPr>
                <w:p w:rsidR="00C20F3A" w:rsidRPr="00AE17D1" w:rsidRDefault="00C20F3A" w:rsidP="00C20F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е Правительства Мурманской области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8.2002</w:t>
                  </w: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20F3A" w:rsidRPr="00AE17D1" w:rsidRDefault="00C20F3A" w:rsidP="00C20F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-ПП</w:t>
                  </w:r>
                </w:p>
              </w:tc>
              <w:tc>
                <w:tcPr>
                  <w:tcW w:w="1241" w:type="dxa"/>
                </w:tcPr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600</w:t>
                  </w: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а</w:t>
                  </w:r>
                </w:p>
              </w:tc>
              <w:tc>
                <w:tcPr>
                  <w:tcW w:w="3254" w:type="dxa"/>
                </w:tcPr>
                <w:p w:rsidR="00C20F3A" w:rsidRPr="00AE17D1" w:rsidRDefault="00C20F3A" w:rsidP="00C20F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ределены задачи заказника, режим, порядок охраны.</w:t>
                  </w:r>
                </w:p>
                <w:p w:rsidR="00C20F3A" w:rsidRPr="00AE17D1" w:rsidRDefault="00C20F3A" w:rsidP="00C20F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бъявление территории государственным заказником регионального значения не влечет за собой изъятия занимаемого им земельного, лесного участка, водного объекта у землепользователей, </w:t>
                  </w:r>
                  <w:proofErr w:type="spellStart"/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сопользователей</w:t>
                  </w:r>
                  <w:proofErr w:type="spellEnd"/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одопользователей</w:t>
                  </w:r>
                </w:p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0F3A" w:rsidRPr="00AE17D1" w:rsidTr="00C20F3A">
              <w:tc>
                <w:tcPr>
                  <w:tcW w:w="1481" w:type="dxa"/>
                </w:tcPr>
                <w:p w:rsidR="00C20F3A" w:rsidRPr="00AE17D1" w:rsidRDefault="00C20F3A" w:rsidP="00C20F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ление Правительства Мурманской области от 08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2013</w:t>
                  </w: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20F3A" w:rsidRPr="00AE17D1" w:rsidRDefault="00C20F3A" w:rsidP="00C20F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</w:t>
                  </w: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П</w:t>
                  </w:r>
                </w:p>
              </w:tc>
              <w:tc>
                <w:tcPr>
                  <w:tcW w:w="1241" w:type="dxa"/>
                </w:tcPr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 490 га</w:t>
                  </w:r>
                </w:p>
              </w:tc>
              <w:tc>
                <w:tcPr>
                  <w:tcW w:w="3254" w:type="dxa"/>
                </w:tcPr>
                <w:p w:rsidR="00C20F3A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ы</w:t>
                  </w:r>
                  <w:proofErr w:type="gramEnd"/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жим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ощадь, описание границ, </w:t>
                  </w:r>
                </w:p>
                <w:p w:rsidR="00C20F3A" w:rsidRPr="00AE17D1" w:rsidRDefault="00C20F3A" w:rsidP="00C20F3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1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точнены наименования уполномоченных органов государственной власти</w:t>
                  </w:r>
                </w:p>
              </w:tc>
            </w:tr>
          </w:tbl>
          <w:p w:rsidR="000B5934" w:rsidRPr="003C065A" w:rsidRDefault="000B5934" w:rsidP="00126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AE13E5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3C065A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9D0BD0" w:rsidRPr="003C065A" w:rsidTr="003C065A">
        <w:tc>
          <w:tcPr>
            <w:tcW w:w="3369" w:type="dxa"/>
          </w:tcPr>
          <w:p w:rsidR="00871C73" w:rsidRPr="003C065A" w:rsidRDefault="00871C73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  <w:p w:rsidR="009D0BD0" w:rsidRPr="003C065A" w:rsidRDefault="009D0BD0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9D0BD0" w:rsidRPr="003C065A" w:rsidRDefault="005B20EA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871C73" w:rsidRPr="003C065A" w:rsidRDefault="00871C73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proofErr w:type="spellStart"/>
            <w:r w:rsidR="003E4D8F" w:rsidRPr="003E4D8F">
              <w:rPr>
                <w:rFonts w:ascii="Times New Roman" w:hAnsi="Times New Roman" w:cs="Times New Roman"/>
                <w:sz w:val="24"/>
                <w:szCs w:val="24"/>
              </w:rPr>
              <w:t>Ловозерск</w:t>
            </w:r>
            <w:r w:rsidR="003E4D8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3E4D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D0BD0" w:rsidRPr="003C065A" w:rsidRDefault="009D0BD0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3E4D8F" w:rsidRPr="003E4D8F" w:rsidRDefault="003E4D8F" w:rsidP="003E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 территорию заказника входит река</w:t>
            </w:r>
            <w:proofErr w:type="gram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оной от устья до восточной границы квартала 754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ерхнепонойского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, рек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Лосин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от северной и восточной границы квартала 681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ерхнепонойского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до истока и рек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Русин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292" w:rsidRPr="003C065A" w:rsidRDefault="003E4D8F" w:rsidP="003E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ю заказника не включается территория сел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(по границам лесного фонда вокруг села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6) Общая площадь ООПТ (га)</w:t>
            </w:r>
          </w:p>
        </w:tc>
        <w:tc>
          <w:tcPr>
            <w:tcW w:w="6202" w:type="dxa"/>
          </w:tcPr>
          <w:p w:rsidR="003E4D8F" w:rsidRDefault="003E4D8F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398490 </w:t>
            </w:r>
          </w:p>
          <w:p w:rsidR="00CB57BB" w:rsidRPr="003C065A" w:rsidRDefault="00CB57BB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ходящей в состав ООПТ – 0;</w:t>
            </w:r>
          </w:p>
          <w:p w:rsidR="00CB57BB" w:rsidRPr="003C065A" w:rsidRDefault="00CB57BB" w:rsidP="00A1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ключенных в границы ООПТ без</w:t>
            </w:r>
            <w:r w:rsidR="00A1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 w:rsidR="00A16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9D0BD0" w:rsidRPr="003C065A" w:rsidRDefault="00AD6787" w:rsidP="00AD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</w:t>
            </w:r>
            <w:r w:rsidR="00CF23F0">
              <w:rPr>
                <w:rFonts w:ascii="Times New Roman" w:hAnsi="Times New Roman" w:cs="Times New Roman"/>
                <w:sz w:val="24"/>
                <w:szCs w:val="24"/>
              </w:rPr>
              <w:t>заказника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 – приложение № </w:t>
            </w:r>
            <w:r w:rsidR="003E4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F0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.</w:t>
            </w:r>
          </w:p>
          <w:p w:rsidR="00AD6787" w:rsidRPr="003C065A" w:rsidRDefault="003E4D8F" w:rsidP="00AD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Территория заказника определяется границами полос вдоль указанных водотоков и водотоков, впадающих в них. Для рек</w:t>
            </w:r>
            <w:proofErr w:type="gram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оной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Лосин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Сухая, Лебяжья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Альдень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Югоньк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Патмань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Ачерйок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Колмак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Пурнач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(до устья реки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илмуай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) ширина таких полос составляет по 1000 метров от береговой линии водных объектов по обоим берегам; для рек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Рябо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реки б/н (233,2 км от устья)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Томб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ручья Большой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Бревенный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Русинг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- по 500 метров; для остальных водотоков бассейна р. Поной (в том числе реки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Пурнача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выше устья реки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илмуай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, реки </w:t>
            </w:r>
            <w:proofErr w:type="spell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>Вилмуай</w:t>
            </w:r>
            <w:proofErr w:type="spell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и их притоков) - по 250 метров. По левому (северному) берегу реки</w:t>
            </w:r>
            <w:proofErr w:type="gramStart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4D8F">
              <w:rPr>
                <w:rFonts w:ascii="Times New Roman" w:hAnsi="Times New Roman" w:cs="Times New Roman"/>
                <w:sz w:val="24"/>
                <w:szCs w:val="24"/>
              </w:rPr>
              <w:t xml:space="preserve">оной от впадения ее в Белое море граница заказника проходит от места выхода дороги к морю у шестого причала по южному краю данной дороги до ручья на восточном краю поселка Корабельное, далее по левому (восточному) </w:t>
            </w:r>
            <w:r w:rsidRPr="003E4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у данного ручья удаляется на расстояние 1000 метров от берега реки Поной и далее проходит по границе описанных выше полос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CB57BB" w:rsidRDefault="0070131D" w:rsidP="001E38D7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ка</w:t>
            </w:r>
            <w:proofErr w:type="gramStart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</w:t>
            </w:r>
            <w:proofErr w:type="gramEnd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ной и ее притоки имеют важное социально-экономическое значение для населения, проживающего на прилегающих территориях. В бассейне реки обитает атлантический лосось, горбуша, кумжа, ряпушка, сиг, хариус, щука, плотва, язь, гольян, налим, тре</w:t>
            </w:r>
            <w:proofErr w:type="gramStart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х-</w:t>
            </w:r>
            <w:proofErr w:type="gramEnd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 </w:t>
            </w:r>
            <w:proofErr w:type="spellStart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евятииглая</w:t>
            </w:r>
            <w:proofErr w:type="spellEnd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колюшка, окунь. В устье реки встречаются речная камбала и </w:t>
            </w:r>
            <w:proofErr w:type="spellStart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етырехрогий</w:t>
            </w:r>
            <w:proofErr w:type="spellEnd"/>
            <w:r w:rsidRPr="0070131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бычок.</w:t>
            </w:r>
          </w:p>
          <w:p w:rsidR="008E03DF" w:rsidRDefault="008E03DF" w:rsidP="001E38D7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2711"/>
              <w:gridCol w:w="1923"/>
              <w:gridCol w:w="797"/>
            </w:tblGrid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vMerge w:val="restart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711" w:type="dxa"/>
                  <w:vMerge w:val="restart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Наименование вида</w:t>
                  </w:r>
                </w:p>
              </w:tc>
              <w:tc>
                <w:tcPr>
                  <w:tcW w:w="2720" w:type="dxa"/>
                  <w:gridSpan w:val="2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атегория статуса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vMerge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vMerge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3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КМО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ККРФ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5930" w:type="dxa"/>
                  <w:gridSpan w:val="4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РАСТЕНИЯ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5930" w:type="dxa"/>
                  <w:gridSpan w:val="4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Сосудистые растения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иплазиум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ибирски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Diplaz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ibiric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urcz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G.</w:t>
                  </w:r>
                  <w:proofErr w:type="gram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nz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rata</w:t>
                  </w:r>
                  <w:proofErr w:type="spellEnd"/>
                  <w:proofErr w:type="gram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Многоножка обыкновенн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Polypod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vulgar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узырник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рный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Rhizomatopter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montan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(Lam.) A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Khokh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удсия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эльбская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Woodsi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ilvens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(L.) R. Br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удсия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альпийск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Woodsi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alpin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Bolt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)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S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F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Gray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Щитовник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ужской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Dryopter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fili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-mas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(L.) Schott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роздовник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полулунны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Botrych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lunari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L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w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роздовник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верны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Botrych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boreal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ilde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вощ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мышковый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Equisetum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scirpoides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Michx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Пырейник субальпийский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Elymus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kronokensis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Kom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.)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zvel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Мятлик сизый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Poa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glauca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Vahl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сока черноват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ar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trat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сока двусемянн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ar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disperm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Dew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 xml:space="preserve">Вид, нуждающийся в особом внимании к его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Гусиный лук желты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Gage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lute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L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r-Gawl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а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лолепестник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зеленый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Coelogrossum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viride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Ясколка енисейск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erast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jenisejens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ult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астролихнис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зкоцветковый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Gastrolychn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ngustiflor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up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воздика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ышная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Dianthus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superbus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ингия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окоцветная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hyperlink r:id="rId7" w:history="1"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Moehringi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lateriflor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(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L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 xml:space="preserve">.)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Fenzl</w:t>
                    </w:r>
                    <w:proofErr w:type="spellEnd"/>
                  </w:hyperlink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Лебеда голостебельная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Atriplex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nudicaulis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Bogust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ион уклоняющийся (Марьин корень)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Paeoni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nomal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конит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еверный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Aconitum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septentrional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Koelle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немоноидес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дубравный (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етреничк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дубравная)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nemonoide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nemoros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L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olub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б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Воронец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асноплодный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hyperlink r:id="rId8" w:history="1"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Actae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erythrocarp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Fisch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.</w:t>
                    </w:r>
                  </w:hyperlink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Лютик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мелин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Ranuncul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gmelinii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C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proofErr w:type="gram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асилисник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емский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Thalictr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kemens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(Fries) Koch [= </w:t>
                  </w:r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T. minus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L. subsp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kemens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(Fries) A.</w:t>
                  </w:r>
                  <w:proofErr w:type="gram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Cajande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trHeight w:val="483"/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рупка норвежск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Drab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norvegic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unn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Эвтрем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Эдвардса </w:t>
                  </w:r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Eutrem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edwardsii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R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б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диол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арктическ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Rhodiol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rctic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oris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одиол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озов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Rhodiol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rose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елезеночник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четырехтычинковый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hrysosplen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tetrandr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und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lmg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h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ries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амнеломка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ноголисточковая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axifrag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foliolos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R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мнеломка болотная</w:t>
                  </w:r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Saxifraga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hirculus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анжетка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аполярная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Alchemill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  <w:t>transpolar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Juz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изильник Антонины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otoneaste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ntonina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uz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изильник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иноварно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красны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otoneaste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innabarin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uz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изильник черноплодны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toneaste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axiflor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Jacq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ndley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[=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Cotoneaste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melanocarp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isch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x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lytt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емляника лесная  -</w:t>
                  </w:r>
                  <w:proofErr w:type="spellStart"/>
                  <w:r w:rsidR="00EB539E"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fldChar w:fldCharType="begin"/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instrText xml:space="preserve"> HYPERLINK "http://www.murman.ru/flora/data/s575000.shtml" </w:instrText>
                  </w:r>
                  <w:r w:rsidR="00EB539E"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E03DF">
                    <w:rPr>
                      <w:rStyle w:val="a4"/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>Fragaria</w:t>
                  </w:r>
                  <w:proofErr w:type="spellEnd"/>
                  <w:r w:rsidRPr="008E03DF">
                    <w:rPr>
                      <w:rStyle w:val="a4"/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Style w:val="a4"/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>vesca</w:t>
                  </w:r>
                  <w:proofErr w:type="spellEnd"/>
                  <w:r w:rsidRPr="008E03DF">
                    <w:rPr>
                      <w:rStyle w:val="a4"/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E03DF">
                    <w:rPr>
                      <w:rStyle w:val="a4"/>
                      <w:rFonts w:ascii="Times New Roman" w:hAnsi="Times New Roman"/>
                      <w:color w:val="000000"/>
                      <w:sz w:val="16"/>
                      <w:szCs w:val="16"/>
                    </w:rPr>
                    <w:t>L.</w:t>
                  </w:r>
                  <w:r w:rsidR="00EB539E"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Астрагал норвежски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stragal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norvegic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rauer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б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опеечник арктически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Hedysar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rctic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edtsch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иалка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равная</w:t>
                  </w:r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– Viola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nemoralis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Kutz</w:t>
                  </w:r>
                  <w:proofErr w:type="spellEnd"/>
                  <w:r w:rsidRPr="008E03DF">
                    <w:rPr>
                      <w:rFonts w:ascii="Times New Roman" w:hAnsi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. </w:t>
                  </w:r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(V.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montana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auct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gram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Non</w:t>
                  </w:r>
                  <w:proofErr w:type="gram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. L.) 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ипрей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мокричниколистный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Epilob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lsinifol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ill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ипрей белоцветковый </w:t>
                  </w:r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Epilobi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lactiflor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Hausskn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Волчье лыко - </w:t>
                  </w:r>
                  <w:hyperlink r:id="rId9" w:history="1"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Daphne</w:t>
                    </w:r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mezereum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L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.</w:t>
                    </w:r>
                  </w:hyperlink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ирчовник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татарский - </w:t>
                  </w:r>
                  <w:hyperlink r:id="rId10" w:history="1"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Conioselinum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tataricum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Hoffm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.</w:t>
                    </w:r>
                  </w:hyperlink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рушанка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норвежская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Pyrola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>norvegica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Knab</w:t>
                  </w:r>
                  <w:proofErr w:type="spellEnd"/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ломник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еверный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Androsac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septentrionali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астом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s-E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ежная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s-ES"/>
                    </w:rPr>
                    <w:t xml:space="preserve"> - Comastoma tenellum (Rottb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oyokuni</w:t>
                  </w:r>
                  <w:proofErr w:type="spell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widowControl w:val="0"/>
                    <w:numPr>
                      <w:ilvl w:val="0"/>
                      <w:numId w:val="1"/>
                    </w:num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s-ES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речавка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s-ES"/>
                    </w:rPr>
                    <w:t xml:space="preserve"> 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нежная</w:t>
                  </w: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s-ES"/>
                    </w:rPr>
                    <w:t xml:space="preserve"> - Gentiana nivalis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6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8E03DF">
                    <w:rPr>
                      <w:color w:val="000000"/>
                      <w:sz w:val="16"/>
                      <w:szCs w:val="16"/>
                    </w:rPr>
                    <w:t>Незабудка</w:t>
                  </w:r>
                  <w:r w:rsidRPr="008E03D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color w:val="000000"/>
                      <w:sz w:val="16"/>
                      <w:szCs w:val="16"/>
                    </w:rPr>
                    <w:t>азиатская</w:t>
                  </w:r>
                  <w:r w:rsidRPr="008E03D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="00AD4D5B">
                    <w:fldChar w:fldCharType="begin"/>
                  </w:r>
                  <w:r w:rsidR="00AD4D5B" w:rsidRPr="00AD4D5B">
                    <w:rPr>
                      <w:lang w:val="en-US"/>
                    </w:rPr>
                    <w:instrText xml:space="preserve"> HYPERLINK "http://www.murman.ru/flora/data/s746000.shtml" </w:instrText>
                  </w:r>
                  <w:r w:rsidR="00AD4D5B">
                    <w:fldChar w:fldCharType="separate"/>
                  </w:r>
                  <w:proofErr w:type="spellStart"/>
                  <w:r w:rsidRPr="008E03DF">
                    <w:rPr>
                      <w:rStyle w:val="a4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Myosotis</w:t>
                  </w:r>
                  <w:proofErr w:type="spellEnd"/>
                  <w:r w:rsidRPr="008E03DF">
                    <w:rPr>
                      <w:rStyle w:val="a4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03DF">
                    <w:rPr>
                      <w:rStyle w:val="a4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asiatica</w:t>
                  </w:r>
                  <w:proofErr w:type="spellEnd"/>
                  <w:r w:rsidRPr="008E03DF">
                    <w:rPr>
                      <w:rStyle w:val="a4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E03DF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8E03DF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t>Vestergren</w:t>
                  </w:r>
                  <w:proofErr w:type="spellEnd"/>
                  <w:r w:rsidRPr="008E03DF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8E03DF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t>Schischk</w:t>
                  </w:r>
                  <w:proofErr w:type="spellEnd"/>
                  <w:r w:rsidRPr="008E03DF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  <w:r w:rsidR="00AD4D5B">
                    <w:rPr>
                      <w:rStyle w:val="a4"/>
                      <w:color w:val="000000"/>
                      <w:sz w:val="16"/>
                      <w:szCs w:val="16"/>
                      <w:lang w:val="en-US"/>
                    </w:rPr>
                    <w:fldChar w:fldCharType="end"/>
                  </w:r>
                  <w:r w:rsidRPr="008E03DF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забудка стелющаяся</w:t>
                  </w:r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Myosotis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decumbens</w:t>
                  </w:r>
                  <w:proofErr w:type="spellEnd"/>
                  <w:r w:rsidRPr="008E03DF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ost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Жирянка волосист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inguicul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illos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Тысячелистник остроконечный - </w:t>
                  </w:r>
                  <w:hyperlink r:id="rId11" w:history="1"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Achille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apiculata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Orlova</w:t>
                    </w:r>
                    <w:proofErr w:type="spellEnd"/>
                  </w:hyperlink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ктантемум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Хультена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Arctanthem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hultenii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A.</w:t>
                  </w:r>
                  <w:proofErr w:type="gram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ov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&amp; D. </w:t>
                  </w:r>
                  <w:proofErr w:type="spellStart"/>
                  <w:proofErr w:type="gram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Love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zvel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Астра сибирская - </w:t>
                  </w:r>
                  <w:hyperlink r:id="rId12" w:history="1"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Aster</w:t>
                    </w:r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sibiricum</w:t>
                    </w:r>
                    <w:proofErr w:type="spellEnd"/>
                    <w:r w:rsidRPr="008E03DF">
                      <w:rPr>
                        <w:rStyle w:val="a4"/>
                        <w:rFonts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L</w:t>
                    </w:r>
                    <w:r w:rsidRPr="008E03DF">
                      <w:rPr>
                        <w:rStyle w:val="a4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.</w:t>
                    </w:r>
                  </w:hyperlink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узульник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ибирский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Ligulari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ibiric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L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s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ижма дважды-перистая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Tanacet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bipinnatum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L.)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ch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p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5930" w:type="dxa"/>
                  <w:gridSpan w:val="4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ЖИВОТНЫЕ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5930" w:type="dxa"/>
                  <w:gridSpan w:val="4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Рыбы</w:t>
                  </w: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Кумжа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almo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trutt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trutta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nnae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1758 (озерная и проходная формы)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Атлантический лосось, семга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almo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alar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nnae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1758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E03DF" w:rsidRPr="008E03DF" w:rsidTr="008E03DF">
              <w:trPr>
                <w:jc w:val="center"/>
              </w:trPr>
              <w:tc>
                <w:tcPr>
                  <w:tcW w:w="499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11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Язь -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Leucisc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id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nnaeus</w:t>
                  </w:r>
                  <w:proofErr w:type="spellEnd"/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1758</w:t>
                  </w:r>
                </w:p>
              </w:tc>
              <w:tc>
                <w:tcPr>
                  <w:tcW w:w="1923" w:type="dxa"/>
                  <w:shd w:val="clear" w:color="auto" w:fill="auto"/>
                </w:tcPr>
                <w:p w:rsidR="008E03DF" w:rsidRPr="008E03DF" w:rsidRDefault="008E03DF" w:rsidP="008E0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E03D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ид, нуждающийся в особом внимании к его состоянию в природной среде</w:t>
                  </w:r>
                </w:p>
              </w:tc>
              <w:tc>
                <w:tcPr>
                  <w:tcW w:w="797" w:type="dxa"/>
                  <w:shd w:val="clear" w:color="auto" w:fill="auto"/>
                  <w:vAlign w:val="center"/>
                </w:tcPr>
                <w:p w:rsidR="008E03DF" w:rsidRPr="008E03DF" w:rsidRDefault="008E03DF" w:rsidP="008E03D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E03DF" w:rsidRPr="003C065A" w:rsidRDefault="008E03DF" w:rsidP="001E3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) Экспликация земель ООПТ</w:t>
            </w:r>
          </w:p>
        </w:tc>
        <w:tc>
          <w:tcPr>
            <w:tcW w:w="6202" w:type="dxa"/>
          </w:tcPr>
          <w:p w:rsidR="001E38D7" w:rsidRPr="003C065A" w:rsidRDefault="00AD678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а) экспликация по составу земель: </w:t>
            </w:r>
            <w:r w:rsidR="0070131D">
              <w:rPr>
                <w:rFonts w:ascii="Times New Roman" w:hAnsi="Times New Roman" w:cs="Times New Roman"/>
                <w:sz w:val="24"/>
                <w:szCs w:val="24"/>
              </w:rPr>
              <w:t xml:space="preserve">лесные </w:t>
            </w:r>
            <w:r w:rsidR="001E38D7"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земли - </w:t>
            </w:r>
            <w:r w:rsidR="0070131D" w:rsidRPr="0070131D">
              <w:rPr>
                <w:rFonts w:ascii="Times New Roman" w:hAnsi="Times New Roman" w:cs="Times New Roman"/>
                <w:sz w:val="24"/>
                <w:szCs w:val="24"/>
              </w:rPr>
              <w:t xml:space="preserve">398490 </w:t>
            </w:r>
            <w:r w:rsidR="001E38D7" w:rsidRPr="003C065A">
              <w:rPr>
                <w:rFonts w:ascii="Times New Roman" w:hAnsi="Times New Roman" w:cs="Times New Roman"/>
                <w:sz w:val="24"/>
                <w:szCs w:val="24"/>
              </w:rPr>
              <w:t>га – 100 %</w:t>
            </w:r>
            <w:r w:rsidR="0070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787" w:rsidRPr="003C065A" w:rsidRDefault="00AD6787" w:rsidP="00A16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б) экспликация земель особо охраняемых территорий и объектов </w:t>
            </w:r>
            <w:r w:rsidR="00A16D8F">
              <w:rPr>
                <w:rFonts w:ascii="Times New Roman" w:hAnsi="Times New Roman" w:cs="Times New Roman"/>
                <w:sz w:val="24"/>
                <w:szCs w:val="24"/>
              </w:rPr>
              <w:t>– не земли ООПТ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</w:p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8E03DF" w:rsidRDefault="008E03DF" w:rsidP="008E03DF">
            <w:pPr>
              <w:jc w:val="both"/>
            </w:pPr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КУ «Дирекция (администрация) особо охраняемых природных территорий регионального значения Мурманской област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84592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еро Мурманской области, ул. Пионерская, д.6 .</w:t>
            </w:r>
            <w:r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 Иван Васильевич</w:t>
            </w:r>
            <w:r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1538) 41338, e-</w:t>
            </w:r>
            <w:proofErr w:type="spellStart"/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1E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3" w:history="1">
              <w:r w:rsidRPr="001E38D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vdovin@ruslapland.ru</w:t>
              </w:r>
            </w:hyperlink>
            <w:r>
              <w:t>.</w:t>
            </w:r>
          </w:p>
          <w:p w:rsidR="008E03DF" w:rsidRPr="00ED1C87" w:rsidRDefault="008E03DF" w:rsidP="008E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8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выдано 26.12.2005 № 1055100103970</w:t>
            </w:r>
          </w:p>
          <w:p w:rsidR="00AD6787" w:rsidRPr="008E03DF" w:rsidRDefault="008E03DF" w:rsidP="008E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ннадьевич, (81538)  41-085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3C065A" w:rsidRDefault="00A16D8F" w:rsidP="001E38D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38D7"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8E03DF" w:rsidRDefault="001E38D7" w:rsidP="00457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Режим определен п. </w:t>
            </w:r>
            <w:r w:rsidR="00457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45757C" w:rsidRPr="0045757C">
              <w:rPr>
                <w:rFonts w:ascii="Times New Roman" w:hAnsi="Times New Roman" w:cs="Times New Roman"/>
                <w:sz w:val="24"/>
                <w:szCs w:val="24"/>
              </w:rPr>
              <w:t>«Об организации государственного природного биологического (</w:t>
            </w:r>
            <w:proofErr w:type="spellStart"/>
            <w:r w:rsidR="0045757C" w:rsidRPr="0045757C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45757C" w:rsidRPr="0045757C">
              <w:rPr>
                <w:rFonts w:ascii="Times New Roman" w:hAnsi="Times New Roman" w:cs="Times New Roman"/>
                <w:sz w:val="24"/>
                <w:szCs w:val="24"/>
              </w:rPr>
              <w:t>) заказника реги</w:t>
            </w:r>
            <w:r w:rsidR="008E03DF">
              <w:rPr>
                <w:rFonts w:ascii="Times New Roman" w:hAnsi="Times New Roman" w:cs="Times New Roman"/>
                <w:sz w:val="24"/>
                <w:szCs w:val="24"/>
              </w:rPr>
              <w:t>онального значения «</w:t>
            </w:r>
            <w:proofErr w:type="spellStart"/>
            <w:r w:rsidR="008E03DF">
              <w:rPr>
                <w:rFonts w:ascii="Times New Roman" w:hAnsi="Times New Roman" w:cs="Times New Roman"/>
                <w:sz w:val="24"/>
                <w:szCs w:val="24"/>
              </w:rPr>
              <w:t>Понойский</w:t>
            </w:r>
            <w:proofErr w:type="spellEnd"/>
            <w:r w:rsidR="008E0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757C"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="0045757C" w:rsidRPr="0045757C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4575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757C" w:rsidRPr="0045757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урманской области от 05.08.2002 N 284-ПП</w:t>
            </w:r>
            <w:r w:rsidR="008E0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5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На территории заказника запрещаются: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а) лов рыбы без разрешений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</w:t>
            </w:r>
            <w:r w:rsidRPr="008E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итания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б) туризм и все формы отдыха (за исключением перечисленных ниже случаев)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в) сплав леса по рекам, сенокошение (за исключением перечисленных ниже случаев)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г) распашка земель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д) движение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 иных транспортных средств без разрешения учреждения, подведомственного уполномоченному органу (за исключением перечисленных ниже случаев)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е) изъятие из лесного фонда и предоставление участков земли для размещения и строительства промышленных и жилых объектов, кроме строительства дорог, линий электропередач, линий связи, трубопроводов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ж) любое загрязнение рек и озер, засорение территории в границах заказника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з) размещение геологических, изыскательских и других партий и отрядов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и) изыскательские работы и разработка полезных ископаемых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к) использование ядохимикатов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л) посадка вертолетов без согласования с учреждением, подведомственным уполномоченному органу, за исключением проведения неотложных работ по тушению лесных пожаров и спасательных работ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м) размещение и захоронение промышленных и бытовых отходов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н) разведение костров, кроме специально оборудованных мест, в соответствии с правилами пожарной безопасности в лесах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о) промышленный сбор мхов, ягод и грибов.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части запрещения движения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 иных транспортных средств, посадок вертолетов на территории заказника без согласования с учреждением, подведомственным уполномоченному органу, не распространяются на сотрудников правоохранительных органов и инспекторов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, при осуществлении ими своих служебных обязанностей и</w:t>
            </w:r>
            <w:proofErr w:type="gram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ими для этих целей служебный транспорт.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3.4. На территории заказника разрешается: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научно-исследовательских (зоологических, ботанических,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) и экспериментальных работ согласно утвержденным планам НИР в рамках Федеральных законов "О животном мире" и "О рыболовстве и сохранении водных биологических ресурсов", по разрешениям федерального органа исполнительной власти, осуществляющего функции по контролю и надзору в сфере охраны, воспроизводства и </w:t>
            </w:r>
            <w:r w:rsidRPr="008E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одных биологических ресурсов и среды их обитания.</w:t>
            </w:r>
            <w:proofErr w:type="gram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роводящие работы на территории заказника, обязаны предварительно согласовывать планы работ с уполномоченным органом и учреждением, подведомственным уполномоченному органу, и сообщать о сроках, местах проведения работ, количестве работников, количестве и видах автотранспорта и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б) для оленеводческого хозяйства СХПК "Оленевод": сенокошение, сплав леса по реке в плотах, движение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плавсредств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 иных транспортных средств на территории заказника при осуществлении работ, связанных с хозяйственной деятельностью, по разрешениям учреждения, подведомственного уполномоченному органу; лов рыбы по планам СХПК "Оленевод" по разрешениям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в) для постоянных жителей сел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Каневка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лье: сенокошение, лов рыбы согласно действующим Правилам рыболовства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г) проведение лесоустроительных,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лесокультурных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работ, рубок промежуточного пользования и других лесохозяйственных мероприятий (за исключением рубок главного пользования) в границах заказника по специальному разрешению уполномоченного органа и согласованию с уполномоченным органом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д) любительское и спортивное рыболовство, а также организация любительского и спортивного рыболовства в соответствии с действующим законодательством Российской Федерации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е) регулирование численности охотничьих ресурсов на основании решения исполнительного органа государственной власти Мурманской области, осуществляющего переданные полномочия в области охоты и сохранения охотничьих ресурсов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ж) организация туризма по разрешениям уполномоченного органа;</w:t>
            </w:r>
          </w:p>
          <w:p w:rsidR="008E03DF" w:rsidRPr="008E03DF" w:rsidRDefault="008E03DF" w:rsidP="008E0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з) размещение и обустройство лагерей и баз в рекреационных целях на основании решения администрации </w:t>
            </w:r>
            <w:proofErr w:type="spell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 согласованию с уполномоченным органом, дополнительно, в предусмотренных законом случаях - по согласованию с федеральным органом исполнительной власти, осуществляющим функции по контролю и надзору в сфере охраны, воспроизводства и использования водных биологических ресурсов и среды их обитания.</w:t>
            </w:r>
            <w:proofErr w:type="gramEnd"/>
          </w:p>
          <w:p w:rsidR="00AD6787" w:rsidRPr="003C065A" w:rsidRDefault="008E03DF" w:rsidP="00457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3.5. Собственники, владельцы и пользователи земельных участков, которые расположены в границах заказника, а также иные физические и юридические лица обязаны </w:t>
            </w:r>
            <w:r w:rsidRPr="008E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установленный в заказнике режим особой </w:t>
            </w:r>
            <w:proofErr w:type="gramStart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proofErr w:type="gramEnd"/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 и несут за его нарушение административную, уголовную и иную установленную законодательством Российской Федерации ответственность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66736C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8E5AED" w:rsidRPr="003C065A" w:rsidRDefault="0045757C" w:rsidP="0045757C">
            <w:pPr>
              <w:pStyle w:val="ConsPlusNormal"/>
              <w:jc w:val="both"/>
              <w:rPr>
                <w:sz w:val="24"/>
                <w:szCs w:val="24"/>
              </w:rPr>
            </w:pPr>
            <w:r w:rsidRPr="0045757C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5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872849" w:rsidP="000B593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хранная зона отсутствует</w:t>
            </w:r>
          </w:p>
        </w:tc>
      </w:tr>
      <w:tr w:rsidR="00AD6787" w:rsidRPr="003C065A" w:rsidTr="003C065A">
        <w:tc>
          <w:tcPr>
            <w:tcW w:w="3369" w:type="dxa"/>
          </w:tcPr>
          <w:p w:rsidR="00872849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8) Собственники, землепользователи, землевладельцы, арендаторы земельных участков, находящихся в границах ООПТ</w:t>
            </w:r>
          </w:p>
          <w:p w:rsidR="00AD6787" w:rsidRPr="003C065A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872849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 w:rsidR="00AD6787" w:rsidRPr="003C065A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9D0BD0" w:rsidRDefault="009D0BD0" w:rsidP="009D0BD0"/>
    <w:p w:rsidR="00E26597" w:rsidRPr="0049332B" w:rsidRDefault="00E26597" w:rsidP="00E265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A82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E26597" w:rsidRPr="0049332B" w:rsidRDefault="00E26597" w:rsidP="00E265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0A82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экологической безопасности и развития ООПТ </w:t>
      </w:r>
      <w:r w:rsidRPr="00870A82">
        <w:rPr>
          <w:rFonts w:ascii="Times New Roman" w:hAnsi="Times New Roman" w:cs="Times New Roman"/>
          <w:sz w:val="24"/>
          <w:szCs w:val="24"/>
        </w:rPr>
        <w:t xml:space="preserve">Министерства природный ресурсов и экологии Мурманской области </w:t>
      </w:r>
    </w:p>
    <w:p w:rsidR="00E26597" w:rsidRPr="00870A82" w:rsidRDefault="00E26597" w:rsidP="00E265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ок Оксана Александровна</w:t>
      </w:r>
      <w:r w:rsidRPr="00870A82">
        <w:rPr>
          <w:rFonts w:ascii="Times New Roman" w:hAnsi="Times New Roman" w:cs="Times New Roman"/>
          <w:sz w:val="24"/>
          <w:szCs w:val="24"/>
        </w:rPr>
        <w:t xml:space="preserve">, тел. 815 2 486-805, </w:t>
      </w:r>
      <w:hyperlink r:id="rId14" w:history="1">
        <w:r w:rsidRPr="006979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zhok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rman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979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70A82">
        <w:rPr>
          <w:rFonts w:ascii="Times New Roman" w:hAnsi="Times New Roman" w:cs="Times New Roman"/>
          <w:sz w:val="24"/>
          <w:szCs w:val="24"/>
        </w:rPr>
        <w:t>.</w:t>
      </w:r>
    </w:p>
    <w:p w:rsidR="00E26597" w:rsidRPr="0049332B" w:rsidRDefault="00E26597" w:rsidP="00E265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.</w:t>
      </w:r>
      <w:r w:rsidRPr="004933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D0BD0" w:rsidRPr="00FC720F" w:rsidRDefault="009D0BD0" w:rsidP="009D0BD0">
      <w:pPr>
        <w:pStyle w:val="ConsPlusNormal"/>
        <w:jc w:val="both"/>
        <w:rPr>
          <w:sz w:val="40"/>
          <w:szCs w:val="40"/>
        </w:rPr>
      </w:pPr>
    </w:p>
    <w:p w:rsidR="001421F3" w:rsidRDefault="001421F3"/>
    <w:sectPr w:rsidR="001421F3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0BE"/>
    <w:multiLevelType w:val="hybridMultilevel"/>
    <w:tmpl w:val="DA9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91F52"/>
    <w:multiLevelType w:val="hybridMultilevel"/>
    <w:tmpl w:val="88D4A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BD0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792"/>
    <w:rsid w:val="00012F14"/>
    <w:rsid w:val="00012F2A"/>
    <w:rsid w:val="00013356"/>
    <w:rsid w:val="00014398"/>
    <w:rsid w:val="000156FE"/>
    <w:rsid w:val="00015770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3532"/>
    <w:rsid w:val="00023B0C"/>
    <w:rsid w:val="00024CF7"/>
    <w:rsid w:val="00024FE3"/>
    <w:rsid w:val="00025195"/>
    <w:rsid w:val="0002554B"/>
    <w:rsid w:val="000256ED"/>
    <w:rsid w:val="00025EBA"/>
    <w:rsid w:val="00026633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934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6568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3FD4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2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2F2"/>
    <w:rsid w:val="0029682F"/>
    <w:rsid w:val="0029730B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DC5"/>
    <w:rsid w:val="002E52BB"/>
    <w:rsid w:val="002E578A"/>
    <w:rsid w:val="002E5CFD"/>
    <w:rsid w:val="002E6947"/>
    <w:rsid w:val="002E706B"/>
    <w:rsid w:val="002E76C9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45EE"/>
    <w:rsid w:val="003A4781"/>
    <w:rsid w:val="003A4B1A"/>
    <w:rsid w:val="003A4FC1"/>
    <w:rsid w:val="003A5462"/>
    <w:rsid w:val="003A555D"/>
    <w:rsid w:val="003A63CC"/>
    <w:rsid w:val="003A6CAC"/>
    <w:rsid w:val="003A6DB5"/>
    <w:rsid w:val="003A71FA"/>
    <w:rsid w:val="003A7CE1"/>
    <w:rsid w:val="003B0E0A"/>
    <w:rsid w:val="003B1722"/>
    <w:rsid w:val="003B192A"/>
    <w:rsid w:val="003B1B73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000"/>
    <w:rsid w:val="003E157D"/>
    <w:rsid w:val="003E1588"/>
    <w:rsid w:val="003E188D"/>
    <w:rsid w:val="003E2CF1"/>
    <w:rsid w:val="003E3A3B"/>
    <w:rsid w:val="003E4722"/>
    <w:rsid w:val="003E4D8F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57C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10C2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583"/>
    <w:rsid w:val="00522FCD"/>
    <w:rsid w:val="0052350A"/>
    <w:rsid w:val="005235B3"/>
    <w:rsid w:val="00523E33"/>
    <w:rsid w:val="005242FD"/>
    <w:rsid w:val="00524643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371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0EA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5B8F"/>
    <w:rsid w:val="006861D7"/>
    <w:rsid w:val="006862B5"/>
    <w:rsid w:val="0068641A"/>
    <w:rsid w:val="00686D56"/>
    <w:rsid w:val="00687051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1D"/>
    <w:rsid w:val="00701349"/>
    <w:rsid w:val="00701A79"/>
    <w:rsid w:val="00702021"/>
    <w:rsid w:val="00702323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4704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80B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5A3B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564E"/>
    <w:rsid w:val="008D58DC"/>
    <w:rsid w:val="008D6C03"/>
    <w:rsid w:val="008D6F6C"/>
    <w:rsid w:val="008D7899"/>
    <w:rsid w:val="008D793B"/>
    <w:rsid w:val="008E03C8"/>
    <w:rsid w:val="008E03DF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5AED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738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E9"/>
    <w:rsid w:val="009200FB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597"/>
    <w:rsid w:val="009A6AE7"/>
    <w:rsid w:val="009A6D37"/>
    <w:rsid w:val="009A6E03"/>
    <w:rsid w:val="009A75E8"/>
    <w:rsid w:val="009B03AB"/>
    <w:rsid w:val="009B05A7"/>
    <w:rsid w:val="009B0A69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734"/>
    <w:rsid w:val="009D4096"/>
    <w:rsid w:val="009D4256"/>
    <w:rsid w:val="009D4A33"/>
    <w:rsid w:val="009D4AD0"/>
    <w:rsid w:val="009D4C2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6D8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9E4"/>
    <w:rsid w:val="00A6115F"/>
    <w:rsid w:val="00A613AA"/>
    <w:rsid w:val="00A61C97"/>
    <w:rsid w:val="00A61D3C"/>
    <w:rsid w:val="00A6379B"/>
    <w:rsid w:val="00A6609E"/>
    <w:rsid w:val="00A663BB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4D5B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9BA"/>
    <w:rsid w:val="00B14D0F"/>
    <w:rsid w:val="00B15006"/>
    <w:rsid w:val="00B159F8"/>
    <w:rsid w:val="00B15DB5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5ADC"/>
    <w:rsid w:val="00B45B18"/>
    <w:rsid w:val="00B4603A"/>
    <w:rsid w:val="00B470BE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3A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669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1B4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3F0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25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1568"/>
    <w:rsid w:val="00D3198F"/>
    <w:rsid w:val="00D31A5F"/>
    <w:rsid w:val="00D31A84"/>
    <w:rsid w:val="00D32266"/>
    <w:rsid w:val="00D325D7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C0D"/>
    <w:rsid w:val="00E1243B"/>
    <w:rsid w:val="00E1296F"/>
    <w:rsid w:val="00E12F32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597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744C"/>
    <w:rsid w:val="00E67E64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39E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F00181"/>
    <w:rsid w:val="00F005C8"/>
    <w:rsid w:val="00F00798"/>
    <w:rsid w:val="00F0099B"/>
    <w:rsid w:val="00F00DEC"/>
    <w:rsid w:val="00F01665"/>
    <w:rsid w:val="00F02122"/>
    <w:rsid w:val="00F02AB5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261D"/>
    <w:rsid w:val="00F52D1C"/>
    <w:rsid w:val="00F52D7C"/>
    <w:rsid w:val="00F52E2E"/>
    <w:rsid w:val="00F55479"/>
    <w:rsid w:val="00F56126"/>
    <w:rsid w:val="00F56363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76B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51FD"/>
    <w:rsid w:val="00F8589D"/>
    <w:rsid w:val="00F85F26"/>
    <w:rsid w:val="00F8653A"/>
    <w:rsid w:val="00F865D9"/>
    <w:rsid w:val="00F86653"/>
    <w:rsid w:val="00F86794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rsid w:val="008E03DF"/>
    <w:rPr>
      <w:color w:val="0000FF"/>
      <w:u w:val="single"/>
    </w:rPr>
  </w:style>
  <w:style w:type="paragraph" w:styleId="a5">
    <w:name w:val="List Paragraph"/>
    <w:basedOn w:val="a"/>
    <w:qFormat/>
    <w:rsid w:val="008E03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8E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man.ru/flora/data/s433000.shtml" TargetMode="External"/><Relationship Id="rId13" Type="http://schemas.openxmlformats.org/officeDocument/2006/relationships/hyperlink" Target="mailto:vdovin@ruslaplan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man.ru/flora/data/s394000.shtml" TargetMode="External"/><Relationship Id="rId12" Type="http://schemas.openxmlformats.org/officeDocument/2006/relationships/hyperlink" Target="http://www.murman.ru/flora/data/s841000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rman.ru/flora/data/s879000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rman.ru/flora/data/s686000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rman.ru/flora/data/s659000.shtml" TargetMode="External"/><Relationship Id="rId14" Type="http://schemas.openxmlformats.org/officeDocument/2006/relationships/hyperlink" Target="mailto:rozhok@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D0F8-744F-44C4-9841-D2FEA59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tsova</dc:creator>
  <cp:lastModifiedBy>Попова Л.В.</cp:lastModifiedBy>
  <cp:revision>17</cp:revision>
  <cp:lastPrinted>2016-02-03T08:45:00Z</cp:lastPrinted>
  <dcterms:created xsi:type="dcterms:W3CDTF">2015-11-22T11:37:00Z</dcterms:created>
  <dcterms:modified xsi:type="dcterms:W3CDTF">2017-02-17T08:47:00Z</dcterms:modified>
</cp:coreProperties>
</file>